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D8CB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58CD59DF" wp14:editId="58FDABC2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0D748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45DFE8F5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39F8C5F6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17CF48BC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06260A06" w14:textId="1C6B80A4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>РІШЕННЯ</w:t>
      </w:r>
    </w:p>
    <w:p w14:paraId="7C5B44B8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54683E0E" w14:textId="4E358921" w:rsidR="006F4063" w:rsidRPr="006F4063" w:rsidRDefault="009130AB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A67323">
        <w:rPr>
          <w:b/>
          <w:sz w:val="28"/>
          <w:szCs w:val="28"/>
        </w:rPr>
        <w:t>лютого</w:t>
      </w:r>
      <w:r w:rsidR="006F4063" w:rsidRPr="006F4063">
        <w:rPr>
          <w:b/>
          <w:sz w:val="28"/>
          <w:szCs w:val="28"/>
        </w:rPr>
        <w:t xml:space="preserve"> 202</w:t>
      </w:r>
      <w:r w:rsidR="00EE4EA9">
        <w:rPr>
          <w:b/>
          <w:sz w:val="28"/>
          <w:szCs w:val="28"/>
        </w:rPr>
        <w:t>6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6F4063" w:rsidRPr="006F4063">
        <w:rPr>
          <w:b/>
          <w:sz w:val="28"/>
          <w:szCs w:val="28"/>
        </w:rPr>
        <w:t xml:space="preserve">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6F406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1</w:t>
      </w:r>
    </w:p>
    <w:p w14:paraId="3E2178A0" w14:textId="77777777" w:rsidR="002E13B6" w:rsidRDefault="002E13B6" w:rsidP="002E13B6">
      <w:pPr>
        <w:rPr>
          <w:rFonts w:eastAsia="Times New Roman"/>
          <w:sz w:val="28"/>
          <w:szCs w:val="28"/>
          <w:lang w:eastAsia="ru-RU"/>
        </w:rPr>
      </w:pPr>
    </w:p>
    <w:p w14:paraId="251D6E4A" w14:textId="77777777" w:rsidR="00F14F99" w:rsidRDefault="00F14F99" w:rsidP="002E13B6">
      <w:pPr>
        <w:rPr>
          <w:rFonts w:eastAsia="Times New Roman"/>
          <w:sz w:val="28"/>
          <w:szCs w:val="28"/>
          <w:lang w:eastAsia="ru-RU"/>
        </w:rPr>
      </w:pPr>
    </w:p>
    <w:p w14:paraId="751CD064" w14:textId="7A9B3A27" w:rsidR="00BC4D59" w:rsidRPr="00F14F99" w:rsidRDefault="002E13B6" w:rsidP="00F64268">
      <w:pPr>
        <w:ind w:right="3542"/>
        <w:jc w:val="left"/>
        <w:rPr>
          <w:rFonts w:eastAsia="Times New Roman"/>
          <w:b/>
          <w:bCs/>
          <w:sz w:val="28"/>
          <w:szCs w:val="28"/>
          <w:lang w:eastAsia="ru-RU"/>
        </w:rPr>
      </w:pPr>
      <w:r w:rsidRPr="00F14F99">
        <w:rPr>
          <w:rFonts w:eastAsia="Times New Roman"/>
          <w:b/>
          <w:bCs/>
          <w:sz w:val="28"/>
          <w:szCs w:val="28"/>
          <w:lang w:eastAsia="ru-RU"/>
        </w:rPr>
        <w:t xml:space="preserve">Про </w:t>
      </w:r>
      <w:r w:rsidR="00784C59" w:rsidRPr="00F14F99">
        <w:rPr>
          <w:rFonts w:eastAsia="Times New Roman"/>
          <w:b/>
          <w:bCs/>
          <w:sz w:val="28"/>
          <w:szCs w:val="28"/>
          <w:lang w:eastAsia="ru-RU"/>
        </w:rPr>
        <w:t>надання дозволу</w:t>
      </w:r>
      <w:r w:rsidR="00F64268" w:rsidRPr="00F14F9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334F60">
        <w:rPr>
          <w:rFonts w:eastAsia="Times New Roman"/>
          <w:b/>
          <w:bCs/>
          <w:sz w:val="28"/>
          <w:szCs w:val="28"/>
          <w:lang w:val="en-US" w:eastAsia="ru-RU"/>
        </w:rPr>
        <w:t>*****</w:t>
      </w:r>
      <w:r w:rsidR="00EE4EA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84C59" w:rsidRPr="00F14F99">
        <w:rPr>
          <w:rFonts w:eastAsia="Times New Roman"/>
          <w:b/>
          <w:bCs/>
          <w:sz w:val="28"/>
          <w:szCs w:val="28"/>
          <w:lang w:eastAsia="ru-RU"/>
        </w:rPr>
        <w:t>на самостійне ведення квартирного обліку</w:t>
      </w:r>
    </w:p>
    <w:p w14:paraId="6D737F6A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02EC05B7" w14:textId="77777777" w:rsidR="0002136C" w:rsidRPr="00F14F99" w:rsidRDefault="0002136C" w:rsidP="006F4063">
      <w:pPr>
        <w:ind w:right="9"/>
        <w:jc w:val="left"/>
        <w:rPr>
          <w:b/>
          <w:sz w:val="28"/>
          <w:szCs w:val="28"/>
        </w:rPr>
      </w:pPr>
    </w:p>
    <w:p w14:paraId="33A3E8DD" w14:textId="45FC1023" w:rsidR="00BC4D59" w:rsidRPr="00F14F99" w:rsidRDefault="00BC4D59" w:rsidP="00BC4D59">
      <w:pPr>
        <w:pStyle w:val="a7"/>
        <w:tabs>
          <w:tab w:val="left" w:pos="3720"/>
        </w:tabs>
        <w:ind w:firstLine="567"/>
        <w:jc w:val="both"/>
        <w:rPr>
          <w:b/>
          <w:szCs w:val="28"/>
        </w:rPr>
      </w:pPr>
      <w:r w:rsidRPr="00F14F99">
        <w:rPr>
          <w:szCs w:val="28"/>
        </w:rPr>
        <w:t xml:space="preserve">Розглянувши </w:t>
      </w:r>
      <w:r w:rsidR="000C01C2" w:rsidRPr="00F14F99">
        <w:rPr>
          <w:szCs w:val="28"/>
        </w:rPr>
        <w:t>клопо</w:t>
      </w:r>
      <w:r w:rsidR="00F64268" w:rsidRPr="00F14F99">
        <w:rPr>
          <w:szCs w:val="28"/>
        </w:rPr>
        <w:t xml:space="preserve">тання </w:t>
      </w:r>
      <w:r w:rsidR="00334F60">
        <w:rPr>
          <w:szCs w:val="28"/>
          <w:lang w:val="en-US"/>
        </w:rPr>
        <w:t>*****</w:t>
      </w:r>
      <w:r w:rsidR="000C01C2" w:rsidRPr="00F14F99">
        <w:rPr>
          <w:szCs w:val="28"/>
        </w:rPr>
        <w:t xml:space="preserve"> </w:t>
      </w:r>
      <w:r w:rsidR="00F4428C" w:rsidRPr="00F14F99">
        <w:rPr>
          <w:szCs w:val="28"/>
        </w:rPr>
        <w:t xml:space="preserve">про </w:t>
      </w:r>
      <w:r w:rsidR="004D5F84" w:rsidRPr="00F14F99">
        <w:rPr>
          <w:szCs w:val="28"/>
        </w:rPr>
        <w:t>надання дозволу на самостійне ведення квартирного обліку,</w:t>
      </w:r>
      <w:r w:rsidRPr="00F14F99">
        <w:rPr>
          <w:szCs w:val="28"/>
        </w:rPr>
        <w:t xml:space="preserve"> протокол громадської комісії з житлових питань при виконавчому комітеті міської ради </w:t>
      </w:r>
      <w:r w:rsidRPr="00F14F99">
        <w:rPr>
          <w:color w:val="000000" w:themeColor="text1"/>
          <w:szCs w:val="28"/>
        </w:rPr>
        <w:t xml:space="preserve">від </w:t>
      </w:r>
      <w:r w:rsidR="009130AB">
        <w:rPr>
          <w:color w:val="000000" w:themeColor="text1"/>
          <w:szCs w:val="28"/>
        </w:rPr>
        <w:t>13</w:t>
      </w:r>
      <w:r w:rsidRPr="00F14F99">
        <w:rPr>
          <w:color w:val="000000" w:themeColor="text1"/>
          <w:szCs w:val="28"/>
        </w:rPr>
        <w:t>.</w:t>
      </w:r>
      <w:r w:rsidR="004D5F84" w:rsidRPr="00F14F99">
        <w:rPr>
          <w:color w:val="000000" w:themeColor="text1"/>
          <w:szCs w:val="28"/>
        </w:rPr>
        <w:t>0</w:t>
      </w:r>
      <w:r w:rsidR="00EE4EA9">
        <w:rPr>
          <w:color w:val="000000" w:themeColor="text1"/>
          <w:szCs w:val="28"/>
        </w:rPr>
        <w:t>2</w:t>
      </w:r>
      <w:r w:rsidRPr="00F14F99">
        <w:rPr>
          <w:color w:val="000000" w:themeColor="text1"/>
          <w:szCs w:val="28"/>
        </w:rPr>
        <w:t>.202</w:t>
      </w:r>
      <w:r w:rsidR="00EE4EA9">
        <w:rPr>
          <w:color w:val="000000" w:themeColor="text1"/>
          <w:szCs w:val="28"/>
        </w:rPr>
        <w:t>6</w:t>
      </w:r>
      <w:r w:rsidRPr="00F14F99">
        <w:rPr>
          <w:color w:val="000000" w:themeColor="text1"/>
          <w:szCs w:val="28"/>
        </w:rPr>
        <w:t xml:space="preserve"> №</w:t>
      </w:r>
      <w:r w:rsidR="004D5F84" w:rsidRPr="00F14F99">
        <w:rPr>
          <w:color w:val="000000" w:themeColor="text1"/>
          <w:szCs w:val="28"/>
        </w:rPr>
        <w:t>0</w:t>
      </w:r>
      <w:r w:rsidR="008A4DB5">
        <w:rPr>
          <w:color w:val="000000" w:themeColor="text1"/>
          <w:szCs w:val="28"/>
        </w:rPr>
        <w:t>2</w:t>
      </w:r>
      <w:r w:rsidRPr="00F14F99">
        <w:rPr>
          <w:szCs w:val="28"/>
        </w:rPr>
        <w:t>, відповідно до пункт</w:t>
      </w:r>
      <w:r w:rsidR="00462346" w:rsidRPr="00F14F99">
        <w:rPr>
          <w:szCs w:val="28"/>
        </w:rPr>
        <w:t>ів 8, 9</w:t>
      </w:r>
      <w:r w:rsidRPr="00F14F99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.12.1984 №470, керуючись статтею </w:t>
      </w:r>
      <w:r w:rsidRPr="00F14F99">
        <w:rPr>
          <w:color w:val="000000" w:themeColor="text1"/>
          <w:szCs w:val="28"/>
        </w:rPr>
        <w:t>4</w:t>
      </w:r>
      <w:r w:rsidR="007C3FFB" w:rsidRPr="00F14F99">
        <w:rPr>
          <w:color w:val="000000" w:themeColor="text1"/>
          <w:szCs w:val="28"/>
        </w:rPr>
        <w:t>1</w:t>
      </w:r>
      <w:r w:rsidRPr="00F14F99">
        <w:rPr>
          <w:szCs w:val="28"/>
        </w:rPr>
        <w:t xml:space="preserve"> Житлового кодексу України, </w:t>
      </w:r>
      <w:r w:rsidRPr="00F14F99">
        <w:rPr>
          <w:color w:val="000000" w:themeColor="text1"/>
          <w:szCs w:val="28"/>
        </w:rPr>
        <w:t xml:space="preserve">підпунктом 2 пункту «а» статті 30, частиною 6 статті 59 Закону України </w:t>
      </w:r>
      <w:r w:rsidRPr="00F14F99">
        <w:rPr>
          <w:szCs w:val="28"/>
        </w:rPr>
        <w:t>«Про місцеве самоврядування в Україні», виконавчий комітет міської ради</w:t>
      </w:r>
    </w:p>
    <w:p w14:paraId="322946A5" w14:textId="77777777" w:rsidR="00BC4D59" w:rsidRPr="00F14F99" w:rsidRDefault="00BC4D59">
      <w:pPr>
        <w:rPr>
          <w:b/>
          <w:sz w:val="28"/>
          <w:szCs w:val="28"/>
        </w:rPr>
      </w:pPr>
    </w:p>
    <w:p w14:paraId="7488090C" w14:textId="77777777" w:rsidR="00397D50" w:rsidRPr="00F14F99" w:rsidRDefault="00397D50">
      <w:pPr>
        <w:rPr>
          <w:b/>
          <w:sz w:val="28"/>
          <w:szCs w:val="28"/>
        </w:rPr>
      </w:pPr>
      <w:r w:rsidRPr="00F14F99">
        <w:rPr>
          <w:b/>
          <w:sz w:val="28"/>
          <w:szCs w:val="28"/>
        </w:rPr>
        <w:t>ВИРІШИВ:</w:t>
      </w:r>
    </w:p>
    <w:p w14:paraId="21CFFAC9" w14:textId="77777777" w:rsidR="00BC4D59" w:rsidRPr="00F14F99" w:rsidRDefault="00BC4D59">
      <w:pPr>
        <w:rPr>
          <w:b/>
          <w:sz w:val="28"/>
          <w:szCs w:val="28"/>
        </w:rPr>
      </w:pPr>
    </w:p>
    <w:p w14:paraId="5533A715" w14:textId="1AE9242A" w:rsidR="009130AB" w:rsidRDefault="00BC4D59" w:rsidP="00387A36">
      <w:pPr>
        <w:ind w:firstLine="708"/>
        <w:rPr>
          <w:sz w:val="28"/>
          <w:szCs w:val="28"/>
        </w:rPr>
      </w:pPr>
      <w:r w:rsidRPr="00F14F99">
        <w:rPr>
          <w:sz w:val="28"/>
          <w:szCs w:val="28"/>
        </w:rPr>
        <w:t xml:space="preserve">1. </w:t>
      </w:r>
      <w:r w:rsidR="00336F31" w:rsidRPr="00F14F99">
        <w:rPr>
          <w:sz w:val="28"/>
          <w:szCs w:val="28"/>
        </w:rPr>
        <w:t xml:space="preserve">Надати дозвіл </w:t>
      </w:r>
      <w:r w:rsidR="00334F60">
        <w:rPr>
          <w:sz w:val="28"/>
          <w:szCs w:val="28"/>
          <w:lang w:val="en-US"/>
        </w:rPr>
        <w:t>*****</w:t>
      </w:r>
      <w:r w:rsidR="00F64268" w:rsidRPr="00F14F99">
        <w:rPr>
          <w:sz w:val="28"/>
          <w:szCs w:val="28"/>
        </w:rPr>
        <w:t xml:space="preserve"> </w:t>
      </w:r>
      <w:r w:rsidR="000A04AA" w:rsidRPr="00F14F99">
        <w:rPr>
          <w:sz w:val="28"/>
          <w:szCs w:val="28"/>
        </w:rPr>
        <w:t>на самостійне ведення квартирного обліку громадян, які потребують поліпшення житлових</w:t>
      </w:r>
      <w:r w:rsidR="009130AB">
        <w:rPr>
          <w:sz w:val="28"/>
          <w:szCs w:val="28"/>
        </w:rPr>
        <w:t xml:space="preserve"> умов за місцем роботи</w:t>
      </w:r>
      <w:r w:rsidR="000A04AA" w:rsidRPr="00F14F99">
        <w:rPr>
          <w:sz w:val="28"/>
          <w:szCs w:val="28"/>
        </w:rPr>
        <w:t xml:space="preserve"> </w:t>
      </w:r>
      <w:r w:rsidR="009130AB" w:rsidRPr="009130AB">
        <w:rPr>
          <w:sz w:val="28"/>
          <w:szCs w:val="28"/>
        </w:rPr>
        <w:t>(</w:t>
      </w:r>
      <w:r w:rsidR="00334F60">
        <w:rPr>
          <w:sz w:val="28"/>
          <w:szCs w:val="28"/>
          <w:lang w:val="en-US"/>
        </w:rPr>
        <w:t>**</w:t>
      </w:r>
      <w:r w:rsidR="009130AB" w:rsidRPr="009130AB">
        <w:rPr>
          <w:sz w:val="28"/>
          <w:szCs w:val="28"/>
        </w:rPr>
        <w:t>), відповідно до вимог житлового законодавства України.</w:t>
      </w:r>
    </w:p>
    <w:p w14:paraId="75FEC80B" w14:textId="6AA82275" w:rsidR="00336F31" w:rsidRPr="00F14F99" w:rsidRDefault="009226F2" w:rsidP="00387A36">
      <w:pPr>
        <w:ind w:firstLine="708"/>
        <w:rPr>
          <w:sz w:val="28"/>
          <w:szCs w:val="28"/>
        </w:rPr>
      </w:pPr>
      <w:r w:rsidRPr="00F14F99">
        <w:rPr>
          <w:sz w:val="28"/>
          <w:szCs w:val="28"/>
        </w:rPr>
        <w:t>2. В</w:t>
      </w:r>
      <w:r w:rsidR="00336F31" w:rsidRPr="00F14F99">
        <w:rPr>
          <w:sz w:val="28"/>
          <w:szCs w:val="28"/>
        </w:rPr>
        <w:t>ключити</w:t>
      </w:r>
      <w:r w:rsidRPr="00F14F99">
        <w:rPr>
          <w:sz w:val="28"/>
          <w:szCs w:val="28"/>
        </w:rPr>
        <w:t xml:space="preserve"> </w:t>
      </w:r>
      <w:r w:rsidR="00334F60">
        <w:rPr>
          <w:sz w:val="28"/>
          <w:szCs w:val="28"/>
          <w:lang w:val="en-US"/>
        </w:rPr>
        <w:t>****</w:t>
      </w:r>
      <w:r w:rsidR="00AF69A9">
        <w:rPr>
          <w:sz w:val="28"/>
          <w:szCs w:val="28"/>
          <w:lang w:val="en-US"/>
        </w:rPr>
        <w:t xml:space="preserve"> </w:t>
      </w:r>
      <w:r w:rsidRPr="00F14F99">
        <w:rPr>
          <w:sz w:val="28"/>
          <w:szCs w:val="28"/>
        </w:rPr>
        <w:t>до Переліку підприємств,</w:t>
      </w:r>
      <w:r w:rsidR="00E1295B">
        <w:rPr>
          <w:sz w:val="28"/>
          <w:szCs w:val="28"/>
        </w:rPr>
        <w:t xml:space="preserve"> установ, організацій </w:t>
      </w:r>
      <w:r w:rsidR="00BA6ED8" w:rsidRPr="00F14F99">
        <w:rPr>
          <w:sz w:val="28"/>
          <w:szCs w:val="28"/>
        </w:rPr>
        <w:t>Чортківської міської територіальної громади, які самостійно ведуть квартирний облік.</w:t>
      </w:r>
    </w:p>
    <w:p w14:paraId="4A4D3FA9" w14:textId="1C3555F3" w:rsidR="00BA6ED8" w:rsidRPr="00F14F99" w:rsidRDefault="00BA6ED8" w:rsidP="00387A36">
      <w:pPr>
        <w:ind w:firstLine="708"/>
        <w:rPr>
          <w:sz w:val="28"/>
          <w:szCs w:val="28"/>
        </w:rPr>
      </w:pPr>
      <w:r w:rsidRPr="00F14F99">
        <w:rPr>
          <w:sz w:val="28"/>
          <w:szCs w:val="28"/>
        </w:rPr>
        <w:t xml:space="preserve">3. </w:t>
      </w:r>
      <w:r w:rsidR="00334F60">
        <w:rPr>
          <w:sz w:val="28"/>
          <w:szCs w:val="28"/>
          <w:lang w:val="en-US"/>
        </w:rPr>
        <w:t>***</w:t>
      </w:r>
      <w:r w:rsidR="00C90475" w:rsidRPr="00F14F99">
        <w:rPr>
          <w:sz w:val="28"/>
          <w:szCs w:val="28"/>
        </w:rPr>
        <w:t xml:space="preserve"> своїм наказом назначити відповідального за ведення квартирного обліку </w:t>
      </w:r>
      <w:r w:rsidR="009130AB" w:rsidRPr="009130AB">
        <w:rPr>
          <w:sz w:val="28"/>
          <w:szCs w:val="28"/>
        </w:rPr>
        <w:t>та забезпечити направлення копії відповідного наказу</w:t>
      </w:r>
      <w:r w:rsidR="009130AB">
        <w:rPr>
          <w:sz w:val="28"/>
          <w:szCs w:val="28"/>
        </w:rPr>
        <w:t xml:space="preserve"> Чортківській </w:t>
      </w:r>
      <w:r w:rsidR="00C90475" w:rsidRPr="00F14F99">
        <w:rPr>
          <w:sz w:val="28"/>
          <w:szCs w:val="28"/>
        </w:rPr>
        <w:t>міськ</w:t>
      </w:r>
      <w:r w:rsidR="009130AB">
        <w:rPr>
          <w:sz w:val="28"/>
          <w:szCs w:val="28"/>
        </w:rPr>
        <w:t>ій</w:t>
      </w:r>
      <w:r w:rsidR="00C90475" w:rsidRPr="00F14F99">
        <w:rPr>
          <w:sz w:val="28"/>
          <w:szCs w:val="28"/>
        </w:rPr>
        <w:t xml:space="preserve"> рад</w:t>
      </w:r>
      <w:r w:rsidR="009130AB">
        <w:rPr>
          <w:sz w:val="28"/>
          <w:szCs w:val="28"/>
        </w:rPr>
        <w:t>і</w:t>
      </w:r>
      <w:r w:rsidR="00C90475" w:rsidRPr="00F14F99">
        <w:rPr>
          <w:sz w:val="28"/>
          <w:szCs w:val="28"/>
        </w:rPr>
        <w:t>.</w:t>
      </w:r>
    </w:p>
    <w:p w14:paraId="1090255E" w14:textId="73145DCA" w:rsidR="00C90475" w:rsidRPr="00F14F99" w:rsidRDefault="00C90475" w:rsidP="00387A36">
      <w:pPr>
        <w:ind w:firstLine="708"/>
        <w:rPr>
          <w:sz w:val="28"/>
          <w:szCs w:val="28"/>
        </w:rPr>
      </w:pPr>
      <w:r w:rsidRPr="00F14F99">
        <w:rPr>
          <w:sz w:val="28"/>
          <w:szCs w:val="28"/>
        </w:rPr>
        <w:t>4.</w:t>
      </w:r>
      <w:r w:rsidR="003B66EA" w:rsidRPr="00F14F99">
        <w:rPr>
          <w:sz w:val="28"/>
          <w:szCs w:val="28"/>
        </w:rPr>
        <w:t>Відповідальному</w:t>
      </w:r>
      <w:r w:rsidR="00F14F99" w:rsidRPr="00F14F99">
        <w:rPr>
          <w:sz w:val="28"/>
          <w:szCs w:val="28"/>
        </w:rPr>
        <w:t xml:space="preserve"> у </w:t>
      </w:r>
      <w:r w:rsidR="00334F60">
        <w:rPr>
          <w:sz w:val="28"/>
          <w:szCs w:val="28"/>
          <w:lang w:val="en-US"/>
        </w:rPr>
        <w:t>*****</w:t>
      </w:r>
      <w:r w:rsidR="003B66EA" w:rsidRPr="00F14F99">
        <w:rPr>
          <w:sz w:val="28"/>
          <w:szCs w:val="28"/>
        </w:rPr>
        <w:t xml:space="preserve"> за ведення ква</w:t>
      </w:r>
      <w:r w:rsidR="00006504" w:rsidRPr="00F14F99">
        <w:rPr>
          <w:sz w:val="28"/>
          <w:szCs w:val="28"/>
        </w:rPr>
        <w:t>ртирного обліку</w:t>
      </w:r>
      <w:r w:rsidR="00F75E2C">
        <w:rPr>
          <w:sz w:val="28"/>
          <w:szCs w:val="28"/>
        </w:rPr>
        <w:t>,</w:t>
      </w:r>
      <w:r w:rsidR="00006504" w:rsidRPr="00F14F99">
        <w:rPr>
          <w:sz w:val="28"/>
          <w:szCs w:val="28"/>
        </w:rPr>
        <w:t xml:space="preserve"> </w:t>
      </w:r>
      <w:r w:rsidR="009130AB">
        <w:rPr>
          <w:sz w:val="28"/>
          <w:szCs w:val="28"/>
        </w:rPr>
        <w:t xml:space="preserve">забезпечити ведення </w:t>
      </w:r>
      <w:r w:rsidR="00006504" w:rsidRPr="00F14F99">
        <w:rPr>
          <w:sz w:val="28"/>
          <w:szCs w:val="28"/>
        </w:rPr>
        <w:t>журнал</w:t>
      </w:r>
      <w:r w:rsidR="009130AB">
        <w:rPr>
          <w:sz w:val="28"/>
          <w:szCs w:val="28"/>
        </w:rPr>
        <w:t>у</w:t>
      </w:r>
      <w:r w:rsidR="00006504" w:rsidRPr="00F14F99">
        <w:rPr>
          <w:sz w:val="28"/>
          <w:szCs w:val="28"/>
        </w:rPr>
        <w:t xml:space="preserve"> реєстрації заяв про прийняття на квартирний облік </w:t>
      </w:r>
      <w:r w:rsidR="009130AB">
        <w:rPr>
          <w:sz w:val="28"/>
          <w:szCs w:val="28"/>
        </w:rPr>
        <w:t>за</w:t>
      </w:r>
      <w:r w:rsidR="00006504" w:rsidRPr="00F14F99">
        <w:rPr>
          <w:sz w:val="28"/>
          <w:szCs w:val="28"/>
        </w:rPr>
        <w:t xml:space="preserve"> місц</w:t>
      </w:r>
      <w:r w:rsidR="009130AB">
        <w:rPr>
          <w:sz w:val="28"/>
          <w:szCs w:val="28"/>
        </w:rPr>
        <w:t>ем р</w:t>
      </w:r>
      <w:r w:rsidR="00006504" w:rsidRPr="00F14F99">
        <w:rPr>
          <w:sz w:val="28"/>
          <w:szCs w:val="28"/>
        </w:rPr>
        <w:t>оботи та книг</w:t>
      </w:r>
      <w:r w:rsidR="009130AB">
        <w:rPr>
          <w:sz w:val="28"/>
          <w:szCs w:val="28"/>
        </w:rPr>
        <w:t>и</w:t>
      </w:r>
      <w:r w:rsidR="00006504" w:rsidRPr="00F14F99">
        <w:rPr>
          <w:sz w:val="28"/>
          <w:szCs w:val="28"/>
        </w:rPr>
        <w:t xml:space="preserve"> обліку працівників, взятих на квартирний облік для одержання житла</w:t>
      </w:r>
      <w:r w:rsidR="009130AB">
        <w:t>.</w:t>
      </w:r>
    </w:p>
    <w:p w14:paraId="04F63B01" w14:textId="0DF92598" w:rsidR="0000600F" w:rsidRPr="00F14F99" w:rsidRDefault="00006504" w:rsidP="002E13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14F99">
        <w:rPr>
          <w:sz w:val="28"/>
          <w:szCs w:val="28"/>
          <w:lang w:val="uk-UA"/>
        </w:rPr>
        <w:t>5.</w:t>
      </w:r>
      <w:r w:rsidR="004E51DF" w:rsidRPr="00F14F99">
        <w:rPr>
          <w:sz w:val="28"/>
          <w:szCs w:val="28"/>
          <w:lang w:val="uk-UA"/>
        </w:rPr>
        <w:t xml:space="preserve"> Копію рішення направити </w:t>
      </w:r>
      <w:r w:rsidR="00387A36" w:rsidRPr="00F14F99">
        <w:rPr>
          <w:sz w:val="28"/>
          <w:szCs w:val="28"/>
          <w:lang w:val="uk-UA"/>
        </w:rPr>
        <w:t xml:space="preserve">виконавчому комітету Чортківської міської ради, </w:t>
      </w:r>
      <w:r w:rsidR="00334F60">
        <w:rPr>
          <w:sz w:val="28"/>
          <w:szCs w:val="28"/>
          <w:lang w:val="en-US"/>
        </w:rPr>
        <w:t>*****</w:t>
      </w:r>
      <w:r w:rsidR="0000600F" w:rsidRPr="00F14F99">
        <w:rPr>
          <w:sz w:val="28"/>
          <w:szCs w:val="28"/>
          <w:lang w:val="uk-UA"/>
        </w:rPr>
        <w:t xml:space="preserve">. </w:t>
      </w:r>
    </w:p>
    <w:p w14:paraId="75423D26" w14:textId="77777777" w:rsidR="00041BD6" w:rsidRPr="00F14F99" w:rsidRDefault="0000600F" w:rsidP="00F14F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F14F99">
        <w:rPr>
          <w:sz w:val="28"/>
          <w:szCs w:val="28"/>
          <w:lang w:val="uk-UA"/>
        </w:rPr>
        <w:lastRenderedPageBreak/>
        <w:t xml:space="preserve">6. </w:t>
      </w:r>
      <w:r w:rsidR="002E13B6" w:rsidRPr="00F14F99">
        <w:rPr>
          <w:sz w:val="28"/>
          <w:szCs w:val="28"/>
          <w:lang w:val="uk-UA"/>
        </w:rPr>
        <w:t>Контроль за виконанням рішення покласти на заступник</w:t>
      </w:r>
      <w:r w:rsidR="004E51DF" w:rsidRPr="00F14F99">
        <w:rPr>
          <w:sz w:val="28"/>
          <w:szCs w:val="28"/>
          <w:lang w:val="uk-UA"/>
        </w:rPr>
        <w:t>а</w:t>
      </w:r>
      <w:r w:rsidR="002E13B6" w:rsidRPr="00F14F99">
        <w:rPr>
          <w:sz w:val="28"/>
          <w:szCs w:val="28"/>
          <w:lang w:val="uk-UA"/>
        </w:rPr>
        <w:t xml:space="preserve"> міського голови </w:t>
      </w:r>
      <w:r w:rsidR="004E51DF" w:rsidRPr="00F14F99">
        <w:rPr>
          <w:sz w:val="28"/>
          <w:szCs w:val="28"/>
          <w:lang w:val="uk-UA"/>
        </w:rPr>
        <w:t>з питань діяльності виконавчих органів міської ради Наталію ВОЙЦЕХОВСЬКУ.</w:t>
      </w:r>
    </w:p>
    <w:p w14:paraId="0930C5F5" w14:textId="77777777" w:rsidR="00F14F99" w:rsidRDefault="00F14F99" w:rsidP="00F14F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CB820F7" w14:textId="77777777" w:rsidR="009130AB" w:rsidRPr="00AF69A9" w:rsidRDefault="009130AB" w:rsidP="00F14F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</w:p>
    <w:p w14:paraId="7AF52991" w14:textId="77777777" w:rsidR="009130AB" w:rsidRPr="00C202DF" w:rsidRDefault="009130AB" w:rsidP="009130AB">
      <w:pPr>
        <w:tabs>
          <w:tab w:val="left" w:pos="3720"/>
        </w:tabs>
        <w:rPr>
          <w:rFonts w:eastAsia="Times New Roman"/>
          <w:b/>
          <w:bCs/>
          <w:sz w:val="28"/>
          <w:szCs w:val="28"/>
        </w:rPr>
      </w:pPr>
      <w:r w:rsidRPr="00C202DF">
        <w:rPr>
          <w:rFonts w:eastAsia="Times New Roman"/>
          <w:b/>
          <w:bCs/>
          <w:sz w:val="28"/>
          <w:szCs w:val="28"/>
        </w:rPr>
        <w:t>Перший заступник міського голови</w:t>
      </w:r>
    </w:p>
    <w:p w14:paraId="2A488F52" w14:textId="77777777" w:rsidR="009130AB" w:rsidRPr="00C202DF" w:rsidRDefault="009130AB" w:rsidP="009130AB">
      <w:pPr>
        <w:tabs>
          <w:tab w:val="left" w:pos="3720"/>
        </w:tabs>
        <w:rPr>
          <w:rFonts w:eastAsia="Times New Roman"/>
          <w:b/>
          <w:bCs/>
          <w:sz w:val="28"/>
          <w:szCs w:val="28"/>
        </w:rPr>
      </w:pPr>
      <w:r w:rsidRPr="00C202DF">
        <w:rPr>
          <w:rFonts w:eastAsia="Times New Roman"/>
          <w:b/>
          <w:bCs/>
          <w:sz w:val="28"/>
          <w:szCs w:val="28"/>
        </w:rPr>
        <w:t xml:space="preserve">з питань діяльності виконавчих </w:t>
      </w:r>
    </w:p>
    <w:p w14:paraId="3CAF0924" w14:textId="77777777" w:rsidR="009130AB" w:rsidRPr="00C202DF" w:rsidRDefault="009130AB" w:rsidP="009130AB">
      <w:pPr>
        <w:tabs>
          <w:tab w:val="left" w:pos="3720"/>
        </w:tabs>
        <w:rPr>
          <w:rFonts w:eastAsia="Times New Roman"/>
          <w:b/>
          <w:bCs/>
          <w:sz w:val="28"/>
          <w:szCs w:val="28"/>
        </w:rPr>
      </w:pPr>
      <w:r w:rsidRPr="00C202DF">
        <w:rPr>
          <w:rFonts w:eastAsia="Times New Roman"/>
          <w:b/>
          <w:bCs/>
          <w:sz w:val="28"/>
          <w:szCs w:val="28"/>
        </w:rPr>
        <w:t>органів міської ради                                                Наталія ВОЙЦЕХОВСЬКА</w:t>
      </w:r>
    </w:p>
    <w:p w14:paraId="33CCF485" w14:textId="282A546A" w:rsidR="006F4063" w:rsidRPr="004E51DF" w:rsidRDefault="006F4063" w:rsidP="009130AB"/>
    <w:sectPr w:rsidR="006F4063" w:rsidRPr="004E51DF" w:rsidSect="00540D1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3F5"/>
    <w:multiLevelType w:val="hybridMultilevel"/>
    <w:tmpl w:val="B57CEAFC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914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0600F"/>
    <w:rsid w:val="00006504"/>
    <w:rsid w:val="0002136C"/>
    <w:rsid w:val="00041BD6"/>
    <w:rsid w:val="000574DA"/>
    <w:rsid w:val="000A04AA"/>
    <w:rsid w:val="000A32C2"/>
    <w:rsid w:val="000B2542"/>
    <w:rsid w:val="000C01C2"/>
    <w:rsid w:val="000C21CE"/>
    <w:rsid w:val="000D58B1"/>
    <w:rsid w:val="00187366"/>
    <w:rsid w:val="001F070F"/>
    <w:rsid w:val="001F12A6"/>
    <w:rsid w:val="001F19DB"/>
    <w:rsid w:val="00212649"/>
    <w:rsid w:val="00222025"/>
    <w:rsid w:val="00230CA5"/>
    <w:rsid w:val="002313DD"/>
    <w:rsid w:val="00240EDC"/>
    <w:rsid w:val="00243E7A"/>
    <w:rsid w:val="00244342"/>
    <w:rsid w:val="002802D4"/>
    <w:rsid w:val="0028309C"/>
    <w:rsid w:val="00290D21"/>
    <w:rsid w:val="0029412B"/>
    <w:rsid w:val="002D76C4"/>
    <w:rsid w:val="002E13B6"/>
    <w:rsid w:val="00334F60"/>
    <w:rsid w:val="00336F31"/>
    <w:rsid w:val="003507E0"/>
    <w:rsid w:val="00367D1F"/>
    <w:rsid w:val="00387A36"/>
    <w:rsid w:val="00397D50"/>
    <w:rsid w:val="003B66EA"/>
    <w:rsid w:val="004139A8"/>
    <w:rsid w:val="00446639"/>
    <w:rsid w:val="00462346"/>
    <w:rsid w:val="00477715"/>
    <w:rsid w:val="00484D0D"/>
    <w:rsid w:val="004B077C"/>
    <w:rsid w:val="004D5F84"/>
    <w:rsid w:val="004E51DF"/>
    <w:rsid w:val="004F51BA"/>
    <w:rsid w:val="00536CFC"/>
    <w:rsid w:val="00540D18"/>
    <w:rsid w:val="00545BF1"/>
    <w:rsid w:val="00570F91"/>
    <w:rsid w:val="005D1277"/>
    <w:rsid w:val="005F4286"/>
    <w:rsid w:val="005F7F5E"/>
    <w:rsid w:val="00607C4E"/>
    <w:rsid w:val="00635BFB"/>
    <w:rsid w:val="00642F91"/>
    <w:rsid w:val="006442AF"/>
    <w:rsid w:val="00687E29"/>
    <w:rsid w:val="006B78F4"/>
    <w:rsid w:val="006D79D7"/>
    <w:rsid w:val="006F20BA"/>
    <w:rsid w:val="006F4063"/>
    <w:rsid w:val="00721228"/>
    <w:rsid w:val="00774424"/>
    <w:rsid w:val="00776CDF"/>
    <w:rsid w:val="00784C59"/>
    <w:rsid w:val="00792E0D"/>
    <w:rsid w:val="007B50C7"/>
    <w:rsid w:val="007C3FFB"/>
    <w:rsid w:val="007F762F"/>
    <w:rsid w:val="008119EC"/>
    <w:rsid w:val="00814BD8"/>
    <w:rsid w:val="008370CC"/>
    <w:rsid w:val="00875A0E"/>
    <w:rsid w:val="008A4DB5"/>
    <w:rsid w:val="008B189E"/>
    <w:rsid w:val="008D6DE6"/>
    <w:rsid w:val="00906C9B"/>
    <w:rsid w:val="009130AB"/>
    <w:rsid w:val="009226F2"/>
    <w:rsid w:val="009616C0"/>
    <w:rsid w:val="0097388B"/>
    <w:rsid w:val="009828BD"/>
    <w:rsid w:val="00991344"/>
    <w:rsid w:val="00A33EAA"/>
    <w:rsid w:val="00A36F80"/>
    <w:rsid w:val="00A5184E"/>
    <w:rsid w:val="00A52E2B"/>
    <w:rsid w:val="00A56C0B"/>
    <w:rsid w:val="00A67323"/>
    <w:rsid w:val="00A9625F"/>
    <w:rsid w:val="00AF69A9"/>
    <w:rsid w:val="00AF6FFF"/>
    <w:rsid w:val="00B3590D"/>
    <w:rsid w:val="00B43601"/>
    <w:rsid w:val="00B50A39"/>
    <w:rsid w:val="00B70360"/>
    <w:rsid w:val="00B71EEA"/>
    <w:rsid w:val="00BA196E"/>
    <w:rsid w:val="00BA6ED8"/>
    <w:rsid w:val="00BC4D59"/>
    <w:rsid w:val="00C01EE8"/>
    <w:rsid w:val="00C3307E"/>
    <w:rsid w:val="00C729B1"/>
    <w:rsid w:val="00C90475"/>
    <w:rsid w:val="00CC5D44"/>
    <w:rsid w:val="00CE0A34"/>
    <w:rsid w:val="00CF0977"/>
    <w:rsid w:val="00D21FE5"/>
    <w:rsid w:val="00D2694F"/>
    <w:rsid w:val="00D519B9"/>
    <w:rsid w:val="00DC7155"/>
    <w:rsid w:val="00DE2094"/>
    <w:rsid w:val="00DE4478"/>
    <w:rsid w:val="00E1295B"/>
    <w:rsid w:val="00E51F5C"/>
    <w:rsid w:val="00EA6437"/>
    <w:rsid w:val="00EA6B8A"/>
    <w:rsid w:val="00EE4EA9"/>
    <w:rsid w:val="00EE6A9B"/>
    <w:rsid w:val="00F14F99"/>
    <w:rsid w:val="00F202DA"/>
    <w:rsid w:val="00F4428C"/>
    <w:rsid w:val="00F64268"/>
    <w:rsid w:val="00F75E2C"/>
    <w:rsid w:val="00F87723"/>
    <w:rsid w:val="00F9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B0F1"/>
  <w15:docId w15:val="{F52835B8-518E-4A3D-8F68-4F01ECC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99"/>
    <w:qFormat/>
    <w:rsid w:val="002E13B6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styleId="a7">
    <w:name w:val="Body Text"/>
    <w:basedOn w:val="a"/>
    <w:link w:val="a8"/>
    <w:semiHidden/>
    <w:rsid w:val="00BC4D59"/>
    <w:pPr>
      <w:jc w:val="left"/>
    </w:pPr>
    <w:rPr>
      <w:rFonts w:eastAsia="Times New Roman"/>
      <w:sz w:val="28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C4D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C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47B7-5651-4DC6-9C13-883A96C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2</Words>
  <Characters>1759</Characters>
  <Application>Microsoft Office Word</Application>
  <DocSecurity>0</DocSecurity>
  <Lines>83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 Школьницький</cp:lastModifiedBy>
  <cp:revision>9</cp:revision>
  <cp:lastPrinted>2026-02-23T07:51:00Z</cp:lastPrinted>
  <dcterms:created xsi:type="dcterms:W3CDTF">2026-02-09T08:42:00Z</dcterms:created>
  <dcterms:modified xsi:type="dcterms:W3CDTF">2026-02-25T06:35:00Z</dcterms:modified>
</cp:coreProperties>
</file>